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1"/>
        <w:tblW w:w="10368" w:type="dxa"/>
        <w:tblLayout w:type="fixed"/>
        <w:tblLook w:val="04A0" w:firstRow="1" w:lastRow="0" w:firstColumn="1" w:lastColumn="0" w:noHBand="0" w:noVBand="1"/>
      </w:tblPr>
      <w:tblGrid>
        <w:gridCol w:w="3888"/>
        <w:gridCol w:w="6480"/>
      </w:tblGrid>
      <w:tr w:rsidR="00FB3D56" w14:paraId="35229602" w14:textId="77777777" w:rsidTr="00124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35229600" w14:textId="77777777" w:rsidR="00FB3D56" w:rsidRPr="00FF536E" w:rsidRDefault="00FB3D56" w:rsidP="00124C73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Catalog Year or Academic Semester</w:t>
            </w:r>
          </w:p>
        </w:tc>
        <w:sdt>
          <w:sdtPr>
            <w:id w:val="-412627476"/>
            <w:placeholder>
              <w:docPart w:val="B38CE5BC4D67464C9B652B52D55DC252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35229601" w14:textId="77777777" w:rsidR="00FB3D56" w:rsidRDefault="00FB3D56" w:rsidP="00FB3D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Who will be affected?</w:t>
                </w:r>
              </w:p>
            </w:tc>
          </w:sdtContent>
        </w:sdt>
      </w:tr>
      <w:tr w:rsidR="00FB3D56" w14:paraId="35229605" w14:textId="77777777" w:rsidTr="0012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35229603" w14:textId="77777777" w:rsidR="00FB3D56" w:rsidRDefault="00FB3D56" w:rsidP="00124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credits is the degree</w:t>
            </w:r>
          </w:p>
        </w:tc>
        <w:sdt>
          <w:sdtPr>
            <w:id w:val="-1484000849"/>
            <w:placeholder>
              <w:docPart w:val="FC45CCC643F44D33A434726000AABB8E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35229604" w14:textId="77777777" w:rsidR="00FB3D56" w:rsidRDefault="00FB3D56" w:rsidP="00124C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4A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229606" w14:textId="77777777" w:rsidR="008075C9" w:rsidRDefault="008075C9"/>
    <w:tbl>
      <w:tblPr>
        <w:tblStyle w:val="LightGrid-Accent11"/>
        <w:tblW w:w="10008" w:type="dxa"/>
        <w:tblLook w:val="04A0" w:firstRow="1" w:lastRow="0" w:firstColumn="1" w:lastColumn="0" w:noHBand="0" w:noVBand="1"/>
      </w:tblPr>
      <w:tblGrid>
        <w:gridCol w:w="1553"/>
        <w:gridCol w:w="3775"/>
        <w:gridCol w:w="4680"/>
      </w:tblGrid>
      <w:tr w:rsidR="00FB3D56" w14:paraId="3522960A" w14:textId="77777777" w:rsidTr="00FB3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07" w14:textId="77777777" w:rsidR="00FB3D56" w:rsidRDefault="00FB3D56" w:rsidP="00FB3D56">
            <w:r>
              <w:t>Block Name</w:t>
            </w:r>
          </w:p>
        </w:tc>
        <w:tc>
          <w:tcPr>
            <w:tcW w:w="3775" w:type="dxa"/>
          </w:tcPr>
          <w:p w14:paraId="35229608" w14:textId="77777777" w:rsidR="00FB3D56" w:rsidRDefault="00FB3D56" w:rsidP="00341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Name and the number of courses needed to complete the requirement</w:t>
            </w:r>
          </w:p>
        </w:tc>
        <w:tc>
          <w:tcPr>
            <w:tcW w:w="4680" w:type="dxa"/>
          </w:tcPr>
          <w:p w14:paraId="35229609" w14:textId="77777777" w:rsidR="00FB3D56" w:rsidRDefault="00FB3D56" w:rsidP="00124C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s that count towards requirement</w:t>
            </w:r>
          </w:p>
        </w:tc>
      </w:tr>
      <w:tr w:rsidR="00FB3D56" w14:paraId="3522960E" w14:textId="77777777" w:rsidTr="00FB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367881912"/>
            <w:placeholder>
              <w:docPart w:val="359AEC39913E48B390CDD8A214EBC6B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3" w:type="dxa"/>
              </w:tcPr>
              <w:p w14:paraId="3522960B" w14:textId="77777777" w:rsidR="00FB3D56" w:rsidRDefault="00FB3D56" w:rsidP="007C3E92">
                <w:r w:rsidRPr="00314A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75" w:type="dxa"/>
          </w:tcPr>
          <w:p w14:paraId="3522960C" w14:textId="77777777" w:rsidR="00FB3D56" w:rsidRDefault="00085F3F" w:rsidP="007C3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Enter Requirement Bucket Name &amp; Credits"/>
                <w:tag w:val="Enter Requirement Bucket Name &amp; Credits"/>
                <w:id w:val="142863744"/>
                <w:placeholder>
                  <w:docPart w:val="1DC178D3A1D9472F89822DF677B5A8B7"/>
                </w:placeholder>
                <w:showingPlcHdr/>
                <w:text/>
              </w:sdtPr>
              <w:sdtEndPr/>
              <w:sdtContent>
                <w:r w:rsidR="00FB3D56" w:rsidRPr="008116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alias w:val="Enter all courses that count towards this requirement"/>
            <w:tag w:val="Enter all courses that count towards this requirement"/>
            <w:id w:val="142863751"/>
            <w:placeholder>
              <w:docPart w:val="1DC178D3A1D9472F89822DF677B5A8B7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3522960D" w14:textId="77777777" w:rsidR="00FB3D56" w:rsidRDefault="00FB3D56" w:rsidP="007C3E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116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3D56" w14:paraId="35229612" w14:textId="77777777" w:rsidTr="00FB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0F" w14:textId="77777777" w:rsidR="00FB3D56" w:rsidRDefault="00FB3D56"/>
        </w:tc>
        <w:tc>
          <w:tcPr>
            <w:tcW w:w="3775" w:type="dxa"/>
          </w:tcPr>
          <w:p w14:paraId="35229610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11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3D56" w14:paraId="35229616" w14:textId="77777777" w:rsidTr="00FB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13" w14:textId="77777777" w:rsidR="00FB3D56" w:rsidRDefault="00FB3D56"/>
        </w:tc>
        <w:tc>
          <w:tcPr>
            <w:tcW w:w="3775" w:type="dxa"/>
          </w:tcPr>
          <w:p w14:paraId="35229614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15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D56" w14:paraId="3522961A" w14:textId="77777777" w:rsidTr="00FB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17" w14:textId="77777777" w:rsidR="00FB3D56" w:rsidRDefault="00FB3D56" w:rsidP="00AD2F69"/>
        </w:tc>
        <w:tc>
          <w:tcPr>
            <w:tcW w:w="3775" w:type="dxa"/>
          </w:tcPr>
          <w:p w14:paraId="35229618" w14:textId="77777777" w:rsidR="00FB3D56" w:rsidRDefault="00FB3D56" w:rsidP="00AD2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19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3D56" w14:paraId="3522961E" w14:textId="77777777" w:rsidTr="00FB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1B" w14:textId="77777777" w:rsidR="00FB3D56" w:rsidRDefault="00FB3D56"/>
        </w:tc>
        <w:tc>
          <w:tcPr>
            <w:tcW w:w="3775" w:type="dxa"/>
          </w:tcPr>
          <w:p w14:paraId="3522961C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1D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D56" w14:paraId="35229622" w14:textId="77777777" w:rsidTr="00FB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1F" w14:textId="77777777" w:rsidR="00FB3D56" w:rsidRDefault="00FB3D56"/>
        </w:tc>
        <w:tc>
          <w:tcPr>
            <w:tcW w:w="3775" w:type="dxa"/>
          </w:tcPr>
          <w:p w14:paraId="35229620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21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3D56" w14:paraId="35229626" w14:textId="77777777" w:rsidTr="00FB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23" w14:textId="77777777" w:rsidR="00FB3D56" w:rsidRDefault="00FB3D56"/>
        </w:tc>
        <w:tc>
          <w:tcPr>
            <w:tcW w:w="3775" w:type="dxa"/>
          </w:tcPr>
          <w:p w14:paraId="35229624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25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D56" w14:paraId="3522962A" w14:textId="77777777" w:rsidTr="00FB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27" w14:textId="77777777" w:rsidR="00FB3D56" w:rsidRDefault="00FB3D56"/>
        </w:tc>
        <w:tc>
          <w:tcPr>
            <w:tcW w:w="3775" w:type="dxa"/>
          </w:tcPr>
          <w:p w14:paraId="35229628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29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3D56" w14:paraId="3522962E" w14:textId="77777777" w:rsidTr="00FB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2B" w14:textId="77777777" w:rsidR="00FB3D56" w:rsidRDefault="00FB3D56"/>
        </w:tc>
        <w:tc>
          <w:tcPr>
            <w:tcW w:w="3775" w:type="dxa"/>
          </w:tcPr>
          <w:p w14:paraId="3522962C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2D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D56" w14:paraId="35229632" w14:textId="77777777" w:rsidTr="00FB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2F" w14:textId="77777777" w:rsidR="00FB3D56" w:rsidRDefault="00FB3D56"/>
        </w:tc>
        <w:tc>
          <w:tcPr>
            <w:tcW w:w="3775" w:type="dxa"/>
          </w:tcPr>
          <w:p w14:paraId="35229630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31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3D56" w14:paraId="35229636" w14:textId="77777777" w:rsidTr="00FB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33" w14:textId="77777777" w:rsidR="00FB3D56" w:rsidRDefault="00FB3D56"/>
        </w:tc>
        <w:tc>
          <w:tcPr>
            <w:tcW w:w="3775" w:type="dxa"/>
          </w:tcPr>
          <w:p w14:paraId="35229634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35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D56" w14:paraId="3522963A" w14:textId="77777777" w:rsidTr="00FB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37" w14:textId="77777777" w:rsidR="00FB3D56" w:rsidRDefault="00FB3D56"/>
        </w:tc>
        <w:tc>
          <w:tcPr>
            <w:tcW w:w="3775" w:type="dxa"/>
          </w:tcPr>
          <w:p w14:paraId="35229638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39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3D56" w14:paraId="3522963E" w14:textId="77777777" w:rsidTr="00FB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3B" w14:textId="77777777" w:rsidR="00FB3D56" w:rsidRDefault="00FB3D56"/>
        </w:tc>
        <w:tc>
          <w:tcPr>
            <w:tcW w:w="3775" w:type="dxa"/>
          </w:tcPr>
          <w:p w14:paraId="3522963C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3D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D56" w14:paraId="35229642" w14:textId="77777777" w:rsidTr="00FB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3F" w14:textId="77777777" w:rsidR="00FB3D56" w:rsidRDefault="00FB3D56"/>
        </w:tc>
        <w:tc>
          <w:tcPr>
            <w:tcW w:w="3775" w:type="dxa"/>
          </w:tcPr>
          <w:p w14:paraId="35229640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41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3D56" w14:paraId="35229646" w14:textId="77777777" w:rsidTr="00FB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43" w14:textId="77777777" w:rsidR="00FB3D56" w:rsidRDefault="00FB3D56"/>
        </w:tc>
        <w:tc>
          <w:tcPr>
            <w:tcW w:w="3775" w:type="dxa"/>
          </w:tcPr>
          <w:p w14:paraId="35229644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45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D56" w14:paraId="3522964A" w14:textId="77777777" w:rsidTr="00FB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47" w14:textId="77777777" w:rsidR="00FB3D56" w:rsidRDefault="00FB3D56"/>
        </w:tc>
        <w:tc>
          <w:tcPr>
            <w:tcW w:w="3775" w:type="dxa"/>
          </w:tcPr>
          <w:p w14:paraId="35229648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49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3D56" w14:paraId="3522964E" w14:textId="77777777" w:rsidTr="00FB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4B" w14:textId="77777777" w:rsidR="00FB3D56" w:rsidRDefault="00FB3D56"/>
        </w:tc>
        <w:tc>
          <w:tcPr>
            <w:tcW w:w="3775" w:type="dxa"/>
          </w:tcPr>
          <w:p w14:paraId="3522964C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4D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D56" w14:paraId="35229652" w14:textId="77777777" w:rsidTr="00FB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4F" w14:textId="77777777" w:rsidR="00FB3D56" w:rsidRDefault="00FB3D56"/>
        </w:tc>
        <w:tc>
          <w:tcPr>
            <w:tcW w:w="3775" w:type="dxa"/>
          </w:tcPr>
          <w:p w14:paraId="35229650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51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3D56" w14:paraId="35229656" w14:textId="77777777" w:rsidTr="00FB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53" w14:textId="77777777" w:rsidR="00FB3D56" w:rsidRDefault="00FB3D56"/>
        </w:tc>
        <w:tc>
          <w:tcPr>
            <w:tcW w:w="3775" w:type="dxa"/>
          </w:tcPr>
          <w:p w14:paraId="35229654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55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D56" w14:paraId="3522965A" w14:textId="77777777" w:rsidTr="00FB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57" w14:textId="77777777" w:rsidR="00FB3D56" w:rsidRDefault="00FB3D56"/>
        </w:tc>
        <w:tc>
          <w:tcPr>
            <w:tcW w:w="3775" w:type="dxa"/>
          </w:tcPr>
          <w:p w14:paraId="35229658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59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3D56" w14:paraId="3522965E" w14:textId="77777777" w:rsidTr="00FB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5B" w14:textId="77777777" w:rsidR="00FB3D56" w:rsidRDefault="00FB3D56"/>
        </w:tc>
        <w:tc>
          <w:tcPr>
            <w:tcW w:w="3775" w:type="dxa"/>
          </w:tcPr>
          <w:p w14:paraId="3522965C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5D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D56" w14:paraId="35229662" w14:textId="77777777" w:rsidTr="00FB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5F" w14:textId="77777777" w:rsidR="00FB3D56" w:rsidRDefault="00FB3D56"/>
        </w:tc>
        <w:tc>
          <w:tcPr>
            <w:tcW w:w="3775" w:type="dxa"/>
          </w:tcPr>
          <w:p w14:paraId="35229660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61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3D56" w14:paraId="35229666" w14:textId="77777777" w:rsidTr="00FB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63" w14:textId="77777777" w:rsidR="00FB3D56" w:rsidRDefault="00FB3D56"/>
        </w:tc>
        <w:tc>
          <w:tcPr>
            <w:tcW w:w="3775" w:type="dxa"/>
          </w:tcPr>
          <w:p w14:paraId="35229664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65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D56" w14:paraId="3522966A" w14:textId="77777777" w:rsidTr="00FB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67" w14:textId="77777777" w:rsidR="00FB3D56" w:rsidRDefault="00FB3D56"/>
        </w:tc>
        <w:tc>
          <w:tcPr>
            <w:tcW w:w="3775" w:type="dxa"/>
          </w:tcPr>
          <w:p w14:paraId="35229668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69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3D56" w14:paraId="3522966E" w14:textId="77777777" w:rsidTr="00FB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6B" w14:textId="77777777" w:rsidR="00FB3D56" w:rsidRDefault="00FB3D56"/>
        </w:tc>
        <w:tc>
          <w:tcPr>
            <w:tcW w:w="3775" w:type="dxa"/>
          </w:tcPr>
          <w:p w14:paraId="3522966C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6D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D56" w14:paraId="35229672" w14:textId="77777777" w:rsidTr="00FB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6F" w14:textId="77777777" w:rsidR="00FB3D56" w:rsidRDefault="00FB3D56"/>
        </w:tc>
        <w:tc>
          <w:tcPr>
            <w:tcW w:w="3775" w:type="dxa"/>
          </w:tcPr>
          <w:p w14:paraId="35229670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71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3D56" w14:paraId="35229676" w14:textId="77777777" w:rsidTr="00FB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73" w14:textId="77777777" w:rsidR="00FB3D56" w:rsidRDefault="00FB3D56"/>
        </w:tc>
        <w:tc>
          <w:tcPr>
            <w:tcW w:w="3775" w:type="dxa"/>
          </w:tcPr>
          <w:p w14:paraId="35229674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75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D56" w14:paraId="3522967A" w14:textId="77777777" w:rsidTr="00FB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77" w14:textId="77777777" w:rsidR="00FB3D56" w:rsidRDefault="00FB3D56"/>
        </w:tc>
        <w:tc>
          <w:tcPr>
            <w:tcW w:w="3775" w:type="dxa"/>
          </w:tcPr>
          <w:p w14:paraId="35229678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79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3D56" w14:paraId="3522967E" w14:textId="77777777" w:rsidTr="00FB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7B" w14:textId="77777777" w:rsidR="00FB3D56" w:rsidRDefault="00FB3D56"/>
        </w:tc>
        <w:tc>
          <w:tcPr>
            <w:tcW w:w="3775" w:type="dxa"/>
          </w:tcPr>
          <w:p w14:paraId="3522967C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7D" w14:textId="77777777" w:rsidR="00FB3D56" w:rsidRDefault="00FB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D56" w14:paraId="35229682" w14:textId="77777777" w:rsidTr="00FB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22967F" w14:textId="77777777" w:rsidR="00FB3D56" w:rsidRDefault="00FB3D56"/>
        </w:tc>
        <w:tc>
          <w:tcPr>
            <w:tcW w:w="3775" w:type="dxa"/>
          </w:tcPr>
          <w:p w14:paraId="35229680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229681" w14:textId="77777777" w:rsidR="00FB3D56" w:rsidRDefault="00FB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5229683" w14:textId="77777777" w:rsidR="00BE560F" w:rsidRDefault="00BE560F"/>
    <w:sectPr w:rsidR="00BE560F" w:rsidSect="0037717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29686" w14:textId="77777777" w:rsidR="007C3E92" w:rsidRDefault="007C3E92" w:rsidP="009D4328">
      <w:pPr>
        <w:spacing w:after="0" w:line="240" w:lineRule="auto"/>
      </w:pPr>
      <w:r>
        <w:separator/>
      </w:r>
    </w:p>
  </w:endnote>
  <w:endnote w:type="continuationSeparator" w:id="0">
    <w:p w14:paraId="35229687" w14:textId="77777777" w:rsidR="007C3E92" w:rsidRDefault="007C3E92" w:rsidP="009D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29684" w14:textId="77777777" w:rsidR="007C3E92" w:rsidRDefault="007C3E92" w:rsidP="009D4328">
      <w:pPr>
        <w:spacing w:after="0" w:line="240" w:lineRule="auto"/>
      </w:pPr>
      <w:r>
        <w:separator/>
      </w:r>
    </w:p>
  </w:footnote>
  <w:footnote w:type="continuationSeparator" w:id="0">
    <w:p w14:paraId="35229685" w14:textId="77777777" w:rsidR="007C3E92" w:rsidRDefault="007C3E92" w:rsidP="009D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F3044CE697A4BCEA65E93147F0F0A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9CE86FC" w14:textId="112A3D57" w:rsidR="00E25FDB" w:rsidRDefault="00E25FD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gree Advice Requirements</w:t>
        </w:r>
      </w:p>
    </w:sdtContent>
  </w:sdt>
  <w:p w14:paraId="3522968A" w14:textId="77777777" w:rsidR="007C3E92" w:rsidRPr="00FF536E" w:rsidRDefault="007C3E92" w:rsidP="00124C73">
    <w:pPr>
      <w:pStyle w:val="Header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28"/>
    <w:rsid w:val="000736CD"/>
    <w:rsid w:val="00085F3F"/>
    <w:rsid w:val="000F603A"/>
    <w:rsid w:val="00124C73"/>
    <w:rsid w:val="003412BF"/>
    <w:rsid w:val="00347BEF"/>
    <w:rsid w:val="00377179"/>
    <w:rsid w:val="004137A4"/>
    <w:rsid w:val="004D25F8"/>
    <w:rsid w:val="004E0334"/>
    <w:rsid w:val="00542D97"/>
    <w:rsid w:val="00577EC2"/>
    <w:rsid w:val="006064FA"/>
    <w:rsid w:val="007C3E92"/>
    <w:rsid w:val="008075C9"/>
    <w:rsid w:val="008A227B"/>
    <w:rsid w:val="00900AEA"/>
    <w:rsid w:val="009D4328"/>
    <w:rsid w:val="00A37E2F"/>
    <w:rsid w:val="00AD2F69"/>
    <w:rsid w:val="00AF3A8E"/>
    <w:rsid w:val="00B577B4"/>
    <w:rsid w:val="00BB1D65"/>
    <w:rsid w:val="00BE560F"/>
    <w:rsid w:val="00D238B1"/>
    <w:rsid w:val="00E25FDB"/>
    <w:rsid w:val="00E86DA2"/>
    <w:rsid w:val="00E90788"/>
    <w:rsid w:val="00FB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29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9D43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4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28"/>
  </w:style>
  <w:style w:type="character" w:styleId="PlaceholderText">
    <w:name w:val="Placeholder Text"/>
    <w:basedOn w:val="DefaultParagraphFont"/>
    <w:uiPriority w:val="99"/>
    <w:semiHidden/>
    <w:rsid w:val="009D43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4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28"/>
  </w:style>
  <w:style w:type="table" w:styleId="TableGrid">
    <w:name w:val="Table Grid"/>
    <w:basedOn w:val="TableNormal"/>
    <w:uiPriority w:val="59"/>
    <w:rsid w:val="00BE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E56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E56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9D43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4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28"/>
  </w:style>
  <w:style w:type="character" w:styleId="PlaceholderText">
    <w:name w:val="Placeholder Text"/>
    <w:basedOn w:val="DefaultParagraphFont"/>
    <w:uiPriority w:val="99"/>
    <w:semiHidden/>
    <w:rsid w:val="009D43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4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28"/>
  </w:style>
  <w:style w:type="table" w:styleId="TableGrid">
    <w:name w:val="Table Grid"/>
    <w:basedOn w:val="TableNormal"/>
    <w:uiPriority w:val="59"/>
    <w:rsid w:val="00BE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E56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E56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C178D3A1D9472F89822DF677B5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7DE6-3085-4FD3-AF74-05B8AD39CB36}"/>
      </w:docPartPr>
      <w:docPartBody>
        <w:p w14:paraId="24BAC7E1" w14:textId="77777777" w:rsidR="00766AC0" w:rsidRDefault="003D6C63" w:rsidP="003D6C63">
          <w:pPr>
            <w:pStyle w:val="1DC178D3A1D9472F89822DF677B5A8B72"/>
          </w:pPr>
          <w:r w:rsidRPr="00811648">
            <w:rPr>
              <w:rStyle w:val="PlaceholderText"/>
            </w:rPr>
            <w:t>Click here to enter text.</w:t>
          </w:r>
        </w:p>
      </w:docPartBody>
    </w:docPart>
    <w:docPart>
      <w:docPartPr>
        <w:name w:val="B38CE5BC4D67464C9B652B52D55D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F83E0-D9A3-498D-98B5-8F905C7E2C3E}"/>
      </w:docPartPr>
      <w:docPartBody>
        <w:p w14:paraId="24BAC7E2" w14:textId="77777777" w:rsidR="00766AC0" w:rsidRDefault="003D6C63" w:rsidP="003D6C63">
          <w:pPr>
            <w:pStyle w:val="B38CE5BC4D67464C9B652B52D55DC2521"/>
          </w:pPr>
          <w:r>
            <w:rPr>
              <w:rStyle w:val="PlaceholderText"/>
            </w:rPr>
            <w:t>Who will be affected?</w:t>
          </w:r>
        </w:p>
      </w:docPartBody>
    </w:docPart>
    <w:docPart>
      <w:docPartPr>
        <w:name w:val="FC45CCC643F44D33A434726000AAB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A802-9D25-4C8E-AD7F-2F6EF2FC1385}"/>
      </w:docPartPr>
      <w:docPartBody>
        <w:p w14:paraId="24BAC7E3" w14:textId="77777777" w:rsidR="00766AC0" w:rsidRDefault="003D6C63" w:rsidP="003D6C63">
          <w:pPr>
            <w:pStyle w:val="FC45CCC643F44D33A434726000AABB8E1"/>
          </w:pPr>
          <w:r w:rsidRPr="00314ABA">
            <w:rPr>
              <w:rStyle w:val="PlaceholderText"/>
            </w:rPr>
            <w:t>Click here to enter text.</w:t>
          </w:r>
        </w:p>
      </w:docPartBody>
    </w:docPart>
    <w:docPart>
      <w:docPartPr>
        <w:name w:val="359AEC39913E48B390CDD8A214EB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F7B5-7B05-452A-8BD9-03E1439B44E1}"/>
      </w:docPartPr>
      <w:docPartBody>
        <w:p w14:paraId="24BAC7E4" w14:textId="77777777" w:rsidR="00766AC0" w:rsidRDefault="003D6C63" w:rsidP="003D6C63">
          <w:pPr>
            <w:pStyle w:val="359AEC39913E48B390CDD8A214EBC6B21"/>
          </w:pPr>
          <w:r w:rsidRPr="00314ABA">
            <w:rPr>
              <w:rStyle w:val="PlaceholderText"/>
            </w:rPr>
            <w:t>Click here to enter text.</w:t>
          </w:r>
        </w:p>
      </w:docPartBody>
    </w:docPart>
    <w:docPart>
      <w:docPartPr>
        <w:name w:val="7F3044CE697A4BCEA65E93147F0F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D2EC-514C-4A01-A5EF-6838EE0AC920}"/>
      </w:docPartPr>
      <w:docPartBody>
        <w:p w14:paraId="6F07F3FF" w14:textId="1F519F72" w:rsidR="004B7B3C" w:rsidRDefault="00817656" w:rsidP="00817656">
          <w:pPr>
            <w:pStyle w:val="7F3044CE697A4BCEA65E93147F0F0A0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44AB"/>
    <w:rsid w:val="001D44AB"/>
    <w:rsid w:val="002E30F5"/>
    <w:rsid w:val="003D6C63"/>
    <w:rsid w:val="004B7B3C"/>
    <w:rsid w:val="00766AC0"/>
    <w:rsid w:val="00817656"/>
    <w:rsid w:val="00AA322A"/>
    <w:rsid w:val="00D853D8"/>
    <w:rsid w:val="00D9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BAC7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C63"/>
    <w:rPr>
      <w:color w:val="808080"/>
    </w:rPr>
  </w:style>
  <w:style w:type="paragraph" w:customStyle="1" w:styleId="3DC430E0F02049A796998EA7A9B2CED7">
    <w:name w:val="3DC430E0F02049A796998EA7A9B2CED7"/>
    <w:rsid w:val="001D44AB"/>
  </w:style>
  <w:style w:type="paragraph" w:customStyle="1" w:styleId="3BC3FBA40DC541AFABF62AB3ADF1CBA7">
    <w:name w:val="3BC3FBA40DC541AFABF62AB3ADF1CBA7"/>
    <w:rsid w:val="001D44AB"/>
  </w:style>
  <w:style w:type="paragraph" w:customStyle="1" w:styleId="A44174E7E39A449CA5B480603418ABAE">
    <w:name w:val="A44174E7E39A449CA5B480603418ABAE"/>
    <w:rsid w:val="001D44AB"/>
  </w:style>
  <w:style w:type="paragraph" w:customStyle="1" w:styleId="844D388976024052B39EC6646AFF703E">
    <w:name w:val="844D388976024052B39EC6646AFF703E"/>
    <w:rsid w:val="001D44AB"/>
  </w:style>
  <w:style w:type="paragraph" w:customStyle="1" w:styleId="C8A35495481B43D38DDDF944CB5B8A57">
    <w:name w:val="C8A35495481B43D38DDDF944CB5B8A57"/>
    <w:rsid w:val="001D44AB"/>
  </w:style>
  <w:style w:type="paragraph" w:customStyle="1" w:styleId="63D8206F8D0240D5911A736FEFC47C03">
    <w:name w:val="63D8206F8D0240D5911A736FEFC47C03"/>
    <w:rsid w:val="001D44AB"/>
  </w:style>
  <w:style w:type="paragraph" w:customStyle="1" w:styleId="148E7D35476D423E8DC80783F78E0230">
    <w:name w:val="148E7D35476D423E8DC80783F78E0230"/>
    <w:rsid w:val="001D44AB"/>
  </w:style>
  <w:style w:type="paragraph" w:customStyle="1" w:styleId="FB3FD2F97B2A424ABEF26AD1E4DF28E4">
    <w:name w:val="FB3FD2F97B2A424ABEF26AD1E4DF28E4"/>
    <w:rsid w:val="001D44AB"/>
  </w:style>
  <w:style w:type="paragraph" w:customStyle="1" w:styleId="7F41255B1F51437A84FF808664243303">
    <w:name w:val="7F41255B1F51437A84FF808664243303"/>
    <w:rsid w:val="001D44AB"/>
  </w:style>
  <w:style w:type="paragraph" w:customStyle="1" w:styleId="3DC430E0F02049A796998EA7A9B2CED71">
    <w:name w:val="3DC430E0F02049A796998EA7A9B2CED71"/>
    <w:rsid w:val="001D44AB"/>
    <w:rPr>
      <w:rFonts w:eastAsiaTheme="minorHAnsi"/>
    </w:rPr>
  </w:style>
  <w:style w:type="paragraph" w:customStyle="1" w:styleId="3BC3FBA40DC541AFABF62AB3ADF1CBA71">
    <w:name w:val="3BC3FBA40DC541AFABF62AB3ADF1CBA71"/>
    <w:rsid w:val="001D44AB"/>
    <w:rPr>
      <w:rFonts w:eastAsiaTheme="minorHAnsi"/>
    </w:rPr>
  </w:style>
  <w:style w:type="paragraph" w:customStyle="1" w:styleId="A44174E7E39A449CA5B480603418ABAE1">
    <w:name w:val="A44174E7E39A449CA5B480603418ABAE1"/>
    <w:rsid w:val="001D44AB"/>
    <w:rPr>
      <w:rFonts w:eastAsiaTheme="minorHAnsi"/>
    </w:rPr>
  </w:style>
  <w:style w:type="paragraph" w:customStyle="1" w:styleId="024C8B1FF48E48A291903F4DB6785C84">
    <w:name w:val="024C8B1FF48E48A291903F4DB6785C84"/>
    <w:rsid w:val="003D6C63"/>
  </w:style>
  <w:style w:type="paragraph" w:customStyle="1" w:styleId="95D11E8AE6C74D2382913919ADEF9CF3">
    <w:name w:val="95D11E8AE6C74D2382913919ADEF9CF3"/>
    <w:rsid w:val="003D6C63"/>
  </w:style>
  <w:style w:type="paragraph" w:customStyle="1" w:styleId="AE760F0BF46F4864865A7363A8D599CF">
    <w:name w:val="AE760F0BF46F4864865A7363A8D599CF"/>
    <w:rsid w:val="003D6C63"/>
  </w:style>
  <w:style w:type="paragraph" w:customStyle="1" w:styleId="46E34174218E4DF2AAEB0B2700E4FEA3">
    <w:name w:val="46E34174218E4DF2AAEB0B2700E4FEA3"/>
    <w:rsid w:val="003D6C63"/>
    <w:rPr>
      <w:rFonts w:eastAsiaTheme="minorHAnsi"/>
    </w:rPr>
  </w:style>
  <w:style w:type="paragraph" w:customStyle="1" w:styleId="DefaultPlaceholder22675703">
    <w:name w:val="DefaultPlaceholder_22675703"/>
    <w:rsid w:val="003D6C63"/>
    <w:rPr>
      <w:rFonts w:eastAsiaTheme="minorHAnsi"/>
    </w:rPr>
  </w:style>
  <w:style w:type="paragraph" w:customStyle="1" w:styleId="46E34174218E4DF2AAEB0B2700E4FEA31">
    <w:name w:val="46E34174218E4DF2AAEB0B2700E4FEA31"/>
    <w:rsid w:val="003D6C63"/>
    <w:rPr>
      <w:rFonts w:eastAsiaTheme="minorHAnsi"/>
    </w:rPr>
  </w:style>
  <w:style w:type="paragraph" w:customStyle="1" w:styleId="DefaultPlaceholder226757031">
    <w:name w:val="DefaultPlaceholder_226757031"/>
    <w:rsid w:val="003D6C63"/>
    <w:rPr>
      <w:rFonts w:eastAsiaTheme="minorHAnsi"/>
    </w:rPr>
  </w:style>
  <w:style w:type="paragraph" w:customStyle="1" w:styleId="8654ABCE644C4A1C92D57144B7C759B3">
    <w:name w:val="8654ABCE644C4A1C92D57144B7C759B3"/>
    <w:rsid w:val="003D6C63"/>
  </w:style>
  <w:style w:type="paragraph" w:customStyle="1" w:styleId="1DC178D3A1D9472F89822DF677B5A8B7">
    <w:name w:val="1DC178D3A1D9472F89822DF677B5A8B7"/>
    <w:rsid w:val="003D6C63"/>
  </w:style>
  <w:style w:type="paragraph" w:customStyle="1" w:styleId="B38CE5BC4D67464C9B652B52D55DC252">
    <w:name w:val="B38CE5BC4D67464C9B652B52D55DC252"/>
    <w:rsid w:val="003D6C63"/>
    <w:rPr>
      <w:rFonts w:eastAsiaTheme="minorHAnsi"/>
    </w:rPr>
  </w:style>
  <w:style w:type="paragraph" w:customStyle="1" w:styleId="FC45CCC643F44D33A434726000AABB8E">
    <w:name w:val="FC45CCC643F44D33A434726000AABB8E"/>
    <w:rsid w:val="003D6C63"/>
    <w:rPr>
      <w:rFonts w:eastAsiaTheme="minorHAnsi"/>
    </w:rPr>
  </w:style>
  <w:style w:type="paragraph" w:customStyle="1" w:styleId="359AEC39913E48B390CDD8A214EBC6B2">
    <w:name w:val="359AEC39913E48B390CDD8A214EBC6B2"/>
    <w:rsid w:val="003D6C63"/>
    <w:rPr>
      <w:rFonts w:eastAsiaTheme="minorHAnsi"/>
    </w:rPr>
  </w:style>
  <w:style w:type="paragraph" w:customStyle="1" w:styleId="1DC178D3A1D9472F89822DF677B5A8B71">
    <w:name w:val="1DC178D3A1D9472F89822DF677B5A8B71"/>
    <w:rsid w:val="003D6C63"/>
    <w:rPr>
      <w:rFonts w:eastAsiaTheme="minorHAnsi"/>
    </w:rPr>
  </w:style>
  <w:style w:type="paragraph" w:customStyle="1" w:styleId="B38CE5BC4D67464C9B652B52D55DC2521">
    <w:name w:val="B38CE5BC4D67464C9B652B52D55DC2521"/>
    <w:rsid w:val="003D6C63"/>
    <w:rPr>
      <w:rFonts w:eastAsiaTheme="minorHAnsi"/>
    </w:rPr>
  </w:style>
  <w:style w:type="paragraph" w:customStyle="1" w:styleId="FC45CCC643F44D33A434726000AABB8E1">
    <w:name w:val="FC45CCC643F44D33A434726000AABB8E1"/>
    <w:rsid w:val="003D6C63"/>
    <w:rPr>
      <w:rFonts w:eastAsiaTheme="minorHAnsi"/>
    </w:rPr>
  </w:style>
  <w:style w:type="paragraph" w:customStyle="1" w:styleId="359AEC39913E48B390CDD8A214EBC6B21">
    <w:name w:val="359AEC39913E48B390CDD8A214EBC6B21"/>
    <w:rsid w:val="003D6C63"/>
    <w:rPr>
      <w:rFonts w:eastAsiaTheme="minorHAnsi"/>
    </w:rPr>
  </w:style>
  <w:style w:type="paragraph" w:customStyle="1" w:styleId="1DC178D3A1D9472F89822DF677B5A8B72">
    <w:name w:val="1DC178D3A1D9472F89822DF677B5A8B72"/>
    <w:rsid w:val="003D6C63"/>
    <w:rPr>
      <w:rFonts w:eastAsiaTheme="minorHAnsi"/>
    </w:rPr>
  </w:style>
  <w:style w:type="paragraph" w:customStyle="1" w:styleId="338788F450D347FB9E8FAE5350732E55">
    <w:name w:val="338788F450D347FB9E8FAE5350732E55"/>
    <w:rsid w:val="00766AC0"/>
  </w:style>
  <w:style w:type="paragraph" w:customStyle="1" w:styleId="7F3044CE697A4BCEA65E93147F0F0A0E">
    <w:name w:val="7F3044CE697A4BCEA65E93147F0F0A0E"/>
    <w:rsid w:val="008176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8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8E4F61ECB634890DD1CF358D610DD" ma:contentTypeVersion="0" ma:contentTypeDescription="Create a new document." ma:contentTypeScope="" ma:versionID="1d8ffa24f9e345afda3a48885f6bea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F755D-2D69-4F63-B11A-A326F5DCF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D863B0-9CE9-4E52-8B1D-370B495AFF91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239AAD-CA8E-436F-9C8D-D4ACE90DC5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D89A01-6343-BC46-9E97-0AAA5EFC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Macintosh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Advice Requirements</vt:lpstr>
    </vt:vector>
  </TitlesOfParts>
  <Company>Boston University | ENSA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Advice Requirements</dc:title>
  <dc:creator>acryan82</dc:creator>
  <cp:lastModifiedBy>Liz McGuire</cp:lastModifiedBy>
  <cp:revision>2</cp:revision>
  <cp:lastPrinted>2013-08-07T13:23:00Z</cp:lastPrinted>
  <dcterms:created xsi:type="dcterms:W3CDTF">2013-08-14T19:57:00Z</dcterms:created>
  <dcterms:modified xsi:type="dcterms:W3CDTF">2013-08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8E4F61ECB634890DD1CF358D610DD</vt:lpwstr>
  </property>
</Properties>
</file>